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76E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231A31A5" w14:textId="400FE01D" w:rsidR="007D338A" w:rsidRDefault="00A63D53" w:rsidP="00E7183C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68611F">
        <w:t xml:space="preserve"> QUIPILDOR, HUGO RICARDO </w:t>
      </w:r>
      <w:r w:rsidR="00583DE6" w:rsidRPr="00583DE6">
        <w:rPr>
          <w:b/>
        </w:rPr>
        <w:t>CUIT</w:t>
      </w:r>
      <w:r w:rsidR="00583DE6">
        <w:rPr>
          <w:b/>
        </w:rPr>
        <w:t xml:space="preserve"> </w:t>
      </w:r>
      <w:r w:rsidR="0068611F">
        <w:rPr>
          <w:b/>
        </w:rPr>
        <w:t xml:space="preserve">20-22.583.309-6 </w:t>
      </w:r>
      <w:r>
        <w:t>con domicilio en</w:t>
      </w:r>
      <w:r w:rsidR="0068611F">
        <w:t xml:space="preserve"> </w:t>
      </w:r>
      <w:proofErr w:type="spellStart"/>
      <w:r w:rsidR="0068611F">
        <w:t>Quebrachales</w:t>
      </w:r>
      <w:proofErr w:type="spellEnd"/>
      <w:r w:rsidR="0068611F">
        <w:t xml:space="preserve"> N° 281, B° </w:t>
      </w:r>
      <w:proofErr w:type="spellStart"/>
      <w:r w:rsidR="0068611F">
        <w:t>Chijra</w:t>
      </w:r>
      <w:proofErr w:type="spellEnd"/>
      <w:r w:rsidR="0068611F">
        <w:t xml:space="preserve">, San salvador de Jujuy </w:t>
      </w:r>
      <w:bookmarkStart w:id="0" w:name="_GoBack"/>
      <w:bookmarkEnd w:id="0"/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EEF438F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BFF9CC3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182DE08D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30C3081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75AD8FF0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36185AF" w14:textId="77777777" w:rsidR="00B17022" w:rsidRDefault="00B17022" w:rsidP="00B17022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96D8FD0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7B331D0A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2EDF9D9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2E96E55B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DE9A0B5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6C738F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13E217DB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63B9ED2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6ECB944F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3057BCF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546B7742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39CB0E9F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3DFCB5F7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22DD9428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29898AB0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1C9A58B5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849D844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73FA919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EB0A62C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9E3CF1D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038D3905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BD1321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37C25FB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14:paraId="42A38718" w14:textId="77777777" w:rsidR="00B17022" w:rsidRDefault="00B17022" w:rsidP="00B17022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729BA7A0" w14:textId="77777777"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14:paraId="587A9644" w14:textId="77777777"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1D480494" w14:textId="22F715EC" w:rsidR="00303612" w:rsidRDefault="001D65F2" w:rsidP="00B1702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3735"/>
        <w:gridCol w:w="2436"/>
        <w:gridCol w:w="1979"/>
      </w:tblGrid>
      <w:tr w:rsidR="00B17022" w:rsidRPr="00B17022" w14:paraId="205C1F90" w14:textId="77777777" w:rsidTr="00B17022">
        <w:trPr>
          <w:trHeight w:val="300"/>
        </w:trPr>
        <w:tc>
          <w:tcPr>
            <w:tcW w:w="50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A0D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06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188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34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F098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09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2548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7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B17022" w:rsidRPr="00B17022" w14:paraId="56AB82E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339A1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A9EA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092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EAAAE9" w14:textId="43B9580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5.</w:t>
            </w:r>
            <w:r>
              <w:rPr>
                <w:rFonts w:ascii="Calibri" w:eastAsia="Times New Roman" w:hAnsi="Calibri" w:cs="Calibri"/>
                <w:color w:val="00000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</w:rPr>
              <w:t xml:space="preserve">00,00 </w:t>
            </w:r>
          </w:p>
        </w:tc>
      </w:tr>
      <w:tr w:rsidR="00B17022" w:rsidRPr="00B17022" w14:paraId="6205FA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91A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AD57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B2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9C38" w14:textId="707EB019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5DA7574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5FE2F2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20D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E21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487A" w14:textId="1D1D53D0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000,00 </w:t>
            </w:r>
          </w:p>
        </w:tc>
      </w:tr>
      <w:tr w:rsidR="00B17022" w:rsidRPr="00B17022" w14:paraId="3A77759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BE1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6E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789E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192BF" w14:textId="2695144A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6.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51778B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6F14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1F5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516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9A9E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6.000,00 </w:t>
            </w:r>
          </w:p>
        </w:tc>
      </w:tr>
      <w:tr w:rsidR="00B17022" w:rsidRPr="00B17022" w14:paraId="4B26E48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F5CC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E72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BDCB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E797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850,00 </w:t>
            </w:r>
          </w:p>
        </w:tc>
      </w:tr>
      <w:tr w:rsidR="00B17022" w:rsidRPr="00B17022" w14:paraId="1E63D5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1928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662F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FEE5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7700B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668AD80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732D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61AC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DE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0A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150BEE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D4ECC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D64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54FE7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2897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5AAC096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9470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31D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36A6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E52AEA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0F3D372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F1AFA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D51F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E73E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624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300,00 </w:t>
            </w:r>
          </w:p>
        </w:tc>
      </w:tr>
      <w:tr w:rsidR="00B17022" w:rsidRPr="00B17022" w14:paraId="4DCC36E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9B0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519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67A8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C745C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000,00 </w:t>
            </w:r>
          </w:p>
        </w:tc>
      </w:tr>
      <w:tr w:rsidR="00B17022" w:rsidRPr="00B17022" w14:paraId="6A79F00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645AA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6546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0621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90A79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771871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ACBE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E65E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B6E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D56D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82A808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D1E80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F8E2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D21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D3D1F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04E7E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92147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8B78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5B81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453D5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0EFD74A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5BD7E7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679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A79F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C6C84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18DE72F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70F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9B15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488D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32186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800,00 </w:t>
            </w:r>
          </w:p>
        </w:tc>
      </w:tr>
      <w:tr w:rsidR="00B17022" w:rsidRPr="00B17022" w14:paraId="370647C7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ED68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4C55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2E0D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0849D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600,00 </w:t>
            </w:r>
          </w:p>
        </w:tc>
      </w:tr>
      <w:tr w:rsidR="00B17022" w:rsidRPr="00B17022" w14:paraId="68380D9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C627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9C8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606B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DA74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20.000,00 </w:t>
            </w:r>
          </w:p>
        </w:tc>
      </w:tr>
      <w:tr w:rsidR="00B17022" w:rsidRPr="00B17022" w14:paraId="65BF146E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F156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3FF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96C4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CF0D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B17022" w:rsidRPr="00B17022" w14:paraId="6C1D746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7FBAF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585D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CE57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DC0E4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F5049B5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07FB8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9F935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A4DC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7B2B9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700,00 </w:t>
            </w:r>
          </w:p>
        </w:tc>
      </w:tr>
      <w:tr w:rsidR="00B17022" w:rsidRPr="00B17022" w14:paraId="5D26543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28912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63ED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BF1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426E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15FF7DD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7AE24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C5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0246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305A27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700,00 </w:t>
            </w:r>
          </w:p>
        </w:tc>
      </w:tr>
      <w:tr w:rsidR="00B17022" w:rsidRPr="00B17022" w14:paraId="556C0D7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8C25C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240B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9D59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1400B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50,00 </w:t>
            </w:r>
          </w:p>
        </w:tc>
      </w:tr>
      <w:tr w:rsidR="00B17022" w:rsidRPr="00B17022" w14:paraId="6CCBC8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CCB9F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C5A3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E14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662C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0A0252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E33AE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7DFC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094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4CAAE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B17022" w:rsidRPr="00B17022" w14:paraId="2C5F773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BE9F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0FE3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4CD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ECCC1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B17022" w:rsidRPr="00B17022" w14:paraId="361A73E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6D241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D64A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B81F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66B2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24700CA3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CC3C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5E5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469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3EE8A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3AFA1E0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18501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8759E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50AC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BB996F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14B9A4C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5FB3B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D2E0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444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4EB7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6D732E71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3EFEB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D1A1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1DD5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D60463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7A42E9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9952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B7C1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45B7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6C226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1F60203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038D3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E45A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43367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4AE51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18.000,00 </w:t>
            </w:r>
          </w:p>
        </w:tc>
      </w:tr>
      <w:tr w:rsidR="00B17022" w:rsidRPr="00B17022" w14:paraId="55D2F8B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6A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lastRenderedPageBreak/>
              <w:t>3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4F10A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FC86D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68D57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800,00 </w:t>
            </w:r>
          </w:p>
        </w:tc>
      </w:tr>
      <w:tr w:rsidR="00B17022" w:rsidRPr="00B17022" w14:paraId="332F8E2B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CA2A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8CB8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4618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5EDC2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000,00 </w:t>
            </w:r>
          </w:p>
        </w:tc>
      </w:tr>
      <w:tr w:rsidR="00B17022" w:rsidRPr="00B17022" w14:paraId="5387844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6DD99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16B1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7420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BED9C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400,00 </w:t>
            </w:r>
          </w:p>
        </w:tc>
      </w:tr>
      <w:tr w:rsidR="00B17022" w:rsidRPr="00B17022" w14:paraId="42504C1D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EAE63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EDC4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5FCF0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E57F45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457CD48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4CA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5B16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8A0C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53A8BB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B17022" w:rsidRPr="00B17022" w14:paraId="0C1EC45C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1A9D6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D676F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5EE5B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5FB83" w14:textId="35CE70EF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00,00 </w:t>
            </w:r>
          </w:p>
        </w:tc>
      </w:tr>
      <w:tr w:rsidR="00B17022" w:rsidRPr="00B17022" w14:paraId="39E2F278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FA2E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8B169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E5E8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2CA2D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300,00 </w:t>
            </w:r>
          </w:p>
        </w:tc>
      </w:tr>
      <w:tr w:rsidR="00B17022" w:rsidRPr="00B17022" w14:paraId="3FB3E814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7CC26E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BD1D3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D59A6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9538E0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200,00 </w:t>
            </w:r>
          </w:p>
        </w:tc>
      </w:tr>
      <w:tr w:rsidR="00B17022" w:rsidRPr="00B17022" w14:paraId="135512C9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DB2705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4F044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2782" w14:textId="77777777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29904" w14:textId="777777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000,00 </w:t>
            </w:r>
          </w:p>
        </w:tc>
      </w:tr>
      <w:tr w:rsidR="00B17022" w:rsidRPr="00B17022" w14:paraId="7B124D56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E64D0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5774" w14:textId="0E51C22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DD974" w14:textId="27438AD1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EC0896" w14:textId="2C175131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500,00 </w:t>
            </w:r>
          </w:p>
        </w:tc>
      </w:tr>
      <w:tr w:rsidR="00B17022" w:rsidRPr="00B17022" w14:paraId="0B8D8E7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DDD59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519B" w14:textId="5E49467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4A2F0" w14:textId="7E17949C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BC626" w14:textId="336F2B7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900,00 </w:t>
            </w:r>
          </w:p>
        </w:tc>
      </w:tr>
      <w:tr w:rsidR="00B17022" w:rsidRPr="00B17022" w14:paraId="2D7E3E1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9F9CBC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BDE7" w14:textId="03FAB28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E0616" w14:textId="3353142B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C3231" w14:textId="08262ABD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.800,00 </w:t>
            </w:r>
          </w:p>
        </w:tc>
      </w:tr>
      <w:tr w:rsidR="00B17022" w:rsidRPr="00B17022" w14:paraId="46B842B2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21E734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F9BB8" w14:textId="4CB5869E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5B5EB" w14:textId="1E23B374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17022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B17022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0A435" w14:textId="0332B377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600,00 </w:t>
            </w:r>
          </w:p>
        </w:tc>
      </w:tr>
      <w:tr w:rsidR="00B17022" w:rsidRPr="00B17022" w14:paraId="46CC90AF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37E68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752A29" w14:textId="7A39F1E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Lechuga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F1A38" w14:textId="709D5558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C071" w14:textId="5067EBB3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 xml:space="preserve"> $                 2.100,00 </w:t>
            </w:r>
          </w:p>
        </w:tc>
      </w:tr>
      <w:tr w:rsidR="00B17022" w:rsidRPr="00B17022" w14:paraId="75C14E5A" w14:textId="77777777" w:rsidTr="00B17022">
        <w:trPr>
          <w:trHeight w:val="300"/>
        </w:trPr>
        <w:tc>
          <w:tcPr>
            <w:tcW w:w="50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7570D" w14:textId="77777777" w:rsidR="00B17022" w:rsidRPr="00B17022" w:rsidRDefault="00B17022" w:rsidP="00B17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36085" w14:textId="0CDCA250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Apio</w:t>
            </w:r>
          </w:p>
        </w:tc>
        <w:tc>
          <w:tcPr>
            <w:tcW w:w="13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A9D24" w14:textId="7930F4BD" w:rsidR="00B17022" w:rsidRPr="00B17022" w:rsidRDefault="00B17022" w:rsidP="00B170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702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3B4B36" w14:textId="73BC64EC" w:rsidR="00B17022" w:rsidRPr="00B17022" w:rsidRDefault="00B17022" w:rsidP="00B17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B1702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</w:tbl>
    <w:p w14:paraId="2A163E94" w14:textId="77777777" w:rsidR="00BA436C" w:rsidRDefault="00BA436C" w:rsidP="001D65F2">
      <w:pPr>
        <w:spacing w:after="360"/>
        <w:jc w:val="right"/>
        <w:rPr>
          <w:b/>
        </w:rPr>
      </w:pPr>
    </w:p>
    <w:p w14:paraId="5F9ACDB7" w14:textId="00BF2146" w:rsidR="00BA436C" w:rsidRDefault="00BA436C">
      <w:pPr>
        <w:rPr>
          <w:b/>
        </w:rPr>
      </w:pPr>
    </w:p>
    <w:p w14:paraId="6EE467F9" w14:textId="326B7601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4B759CDD" w14:textId="3D3BD9A9" w:rsidR="001D65F2" w:rsidRDefault="001D65F2" w:rsidP="00BA436C">
      <w:pPr>
        <w:tabs>
          <w:tab w:val="left" w:pos="2713"/>
        </w:tabs>
        <w:spacing w:after="360"/>
        <w:rPr>
          <w:b/>
        </w:rPr>
      </w:pPr>
      <w:r w:rsidRPr="00A278C6">
        <w:rPr>
          <w:b/>
        </w:rPr>
        <w:t>Escuelas a Suministrar:</w:t>
      </w:r>
      <w:r w:rsidR="00BA436C">
        <w:rPr>
          <w:b/>
        </w:rPr>
        <w:tab/>
      </w:r>
    </w:p>
    <w:tbl>
      <w:tblPr>
        <w:tblW w:w="8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5297"/>
        <w:gridCol w:w="2443"/>
      </w:tblGrid>
      <w:tr w:rsidR="00BA436C" w:rsidRPr="00F54CA1" w14:paraId="004E03E3" w14:textId="77777777" w:rsidTr="00A0148D">
        <w:trPr>
          <w:trHeight w:val="543"/>
        </w:trPr>
        <w:tc>
          <w:tcPr>
            <w:tcW w:w="1193" w:type="dxa"/>
            <w:shd w:val="clear" w:color="auto" w:fill="auto"/>
            <w:vAlign w:val="center"/>
            <w:hideMark/>
          </w:tcPr>
          <w:p w14:paraId="4A95A355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97" w:type="dxa"/>
            <w:shd w:val="clear" w:color="auto" w:fill="auto"/>
            <w:vAlign w:val="center"/>
            <w:hideMark/>
          </w:tcPr>
          <w:p w14:paraId="69A7DFD9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43" w:type="dxa"/>
            <w:shd w:val="clear" w:color="auto" w:fill="auto"/>
            <w:vAlign w:val="center"/>
            <w:hideMark/>
          </w:tcPr>
          <w:p w14:paraId="68437E37" w14:textId="77777777" w:rsidR="00BA436C" w:rsidRPr="00F54CA1" w:rsidRDefault="00BA436C" w:rsidP="00DB7F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F54CA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470704" w:rsidRPr="00F54CA1" w14:paraId="30B92BC3" w14:textId="77777777" w:rsidTr="00470704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BF7D143" w14:textId="77777777" w:rsidR="00470704" w:rsidRPr="00F54CA1" w:rsidRDefault="00470704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7D23E136" w14:textId="3A8D7134" w:rsidR="00470704" w:rsidRPr="00F54CA1" w:rsidRDefault="00470704" w:rsidP="00470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70704">
              <w:rPr>
                <w:rFonts w:ascii="Calibri" w:eastAsia="Times New Roman" w:hAnsi="Calibri" w:cs="Calibri"/>
                <w:color w:val="000000"/>
              </w:rPr>
              <w:t xml:space="preserve">J.I. Nº 2 (Esc. Nº 147 "Reg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20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anter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Montaña) 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6483D617" w14:textId="68A73D4D" w:rsidR="00470704" w:rsidRPr="00F54CA1" w:rsidRDefault="00470704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tr w:rsidR="00470704" w:rsidRPr="00F54CA1" w14:paraId="0338A4D5" w14:textId="77777777" w:rsidTr="00470704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4AD0B7E6" w14:textId="77777777" w:rsidR="00470704" w:rsidRPr="00F54CA1" w:rsidRDefault="00470704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442BC726" w14:textId="1FE998FB" w:rsidR="00470704" w:rsidRPr="00F54CA1" w:rsidRDefault="00470704" w:rsidP="00470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r w:rsidRPr="00470704">
              <w:rPr>
                <w:rFonts w:ascii="Calibri" w:eastAsia="Times New Roman" w:hAnsi="Calibri" w:cs="Calibri"/>
                <w:color w:val="000000"/>
              </w:rPr>
              <w:t xml:space="preserve">Nº 147 "Reg.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20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Infanteria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de Montaña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5E83D96A" w14:textId="3A539F3E" w:rsidR="00470704" w:rsidRPr="00F54CA1" w:rsidRDefault="00470704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tr w:rsidR="00470704" w:rsidRPr="00F54CA1" w14:paraId="726AFB97" w14:textId="77777777" w:rsidTr="00470704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2F183361" w14:textId="77777777" w:rsidR="00470704" w:rsidRPr="00F54CA1" w:rsidRDefault="00470704" w:rsidP="00DB7F82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4E77EC54" w14:textId="0EB30F4D" w:rsidR="00470704" w:rsidRPr="00F54CA1" w:rsidRDefault="00470704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° 452 “LEGADO BELGRANIANO”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69B2260F" w14:textId="6113544A" w:rsidR="00470704" w:rsidRPr="00F54CA1" w:rsidRDefault="00470704" w:rsidP="00DB7F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  <w:tr w:rsidR="00470704" w:rsidRPr="00F54CA1" w14:paraId="7D744EFF" w14:textId="77777777" w:rsidTr="00470704">
        <w:trPr>
          <w:trHeight w:val="405"/>
        </w:trPr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D42D083" w14:textId="77777777" w:rsidR="00470704" w:rsidRPr="00F54CA1" w:rsidRDefault="00470704" w:rsidP="00470704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54C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97" w:type="dxa"/>
            <w:shd w:val="clear" w:color="auto" w:fill="auto"/>
            <w:vAlign w:val="bottom"/>
          </w:tcPr>
          <w:p w14:paraId="5745E06B" w14:textId="79EF68CB" w:rsidR="00470704" w:rsidRPr="00470704" w:rsidRDefault="00470704" w:rsidP="00470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470704">
              <w:rPr>
                <w:rFonts w:ascii="Calibri" w:eastAsia="Times New Roman" w:hAnsi="Calibri" w:cs="Calibri"/>
                <w:color w:val="000000"/>
              </w:rPr>
              <w:t>Escuela Nº 264 "Batalla de Suipacha"</w:t>
            </w:r>
          </w:p>
        </w:tc>
        <w:tc>
          <w:tcPr>
            <w:tcW w:w="2443" w:type="dxa"/>
            <w:shd w:val="clear" w:color="auto" w:fill="auto"/>
            <w:vAlign w:val="bottom"/>
          </w:tcPr>
          <w:p w14:paraId="2EBF56DE" w14:textId="6E5A09A3" w:rsidR="00470704" w:rsidRPr="00F54CA1" w:rsidRDefault="00470704" w:rsidP="004707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.S DE JUJUY</w:t>
            </w:r>
          </w:p>
        </w:tc>
      </w:tr>
    </w:tbl>
    <w:p w14:paraId="0A706B2B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1423" w14:textId="77777777" w:rsidR="005B71FB" w:rsidRDefault="005B71FB" w:rsidP="00363EFE">
      <w:pPr>
        <w:spacing w:after="0" w:line="240" w:lineRule="auto"/>
      </w:pPr>
      <w:r>
        <w:separator/>
      </w:r>
    </w:p>
  </w:endnote>
  <w:endnote w:type="continuationSeparator" w:id="0">
    <w:p w14:paraId="2B68A343" w14:textId="77777777" w:rsidR="005B71FB" w:rsidRDefault="005B71F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204A2" w14:textId="77777777"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53EDDBE" wp14:editId="17CD9054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B46C7D" w14:textId="77777777" w:rsidR="005B71FB" w:rsidRDefault="005B71FB" w:rsidP="00363EFE">
      <w:pPr>
        <w:spacing w:after="0" w:line="240" w:lineRule="auto"/>
      </w:pPr>
      <w:r>
        <w:separator/>
      </w:r>
    </w:p>
  </w:footnote>
  <w:footnote w:type="continuationSeparator" w:id="0">
    <w:p w14:paraId="051C261C" w14:textId="77777777" w:rsidR="005B71FB" w:rsidRDefault="005B71F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83224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CBC6E65" wp14:editId="33E3CD11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E9F86B" w14:textId="14A2CC40" w:rsidR="00B84795" w:rsidRPr="00B84795" w:rsidRDefault="00B17022" w:rsidP="00B17022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43F3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D3803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4EBC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0704"/>
    <w:rsid w:val="00471E73"/>
    <w:rsid w:val="00486E19"/>
    <w:rsid w:val="00492008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A0B37"/>
    <w:rsid w:val="005A3A5C"/>
    <w:rsid w:val="005B24B1"/>
    <w:rsid w:val="005B71FB"/>
    <w:rsid w:val="005D54E3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611F"/>
    <w:rsid w:val="0068718E"/>
    <w:rsid w:val="006966C1"/>
    <w:rsid w:val="00697417"/>
    <w:rsid w:val="006A0779"/>
    <w:rsid w:val="006A3087"/>
    <w:rsid w:val="006A5B7F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3476D"/>
    <w:rsid w:val="00854B04"/>
    <w:rsid w:val="00862030"/>
    <w:rsid w:val="00874CC7"/>
    <w:rsid w:val="0088184A"/>
    <w:rsid w:val="0089603A"/>
    <w:rsid w:val="008A389C"/>
    <w:rsid w:val="008A3960"/>
    <w:rsid w:val="008B48CC"/>
    <w:rsid w:val="008B54C3"/>
    <w:rsid w:val="008E1A22"/>
    <w:rsid w:val="008F0BD7"/>
    <w:rsid w:val="008F10AD"/>
    <w:rsid w:val="00904877"/>
    <w:rsid w:val="00913263"/>
    <w:rsid w:val="00913751"/>
    <w:rsid w:val="00914A49"/>
    <w:rsid w:val="009267EA"/>
    <w:rsid w:val="009277D1"/>
    <w:rsid w:val="00947E2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0148D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4D01"/>
    <w:rsid w:val="00AD5BEC"/>
    <w:rsid w:val="00AE427D"/>
    <w:rsid w:val="00AE7077"/>
    <w:rsid w:val="00AF44FD"/>
    <w:rsid w:val="00AF7B94"/>
    <w:rsid w:val="00B05EB8"/>
    <w:rsid w:val="00B0639E"/>
    <w:rsid w:val="00B11ED1"/>
    <w:rsid w:val="00B17022"/>
    <w:rsid w:val="00B2123F"/>
    <w:rsid w:val="00B412D3"/>
    <w:rsid w:val="00B5126F"/>
    <w:rsid w:val="00B67E6D"/>
    <w:rsid w:val="00B84795"/>
    <w:rsid w:val="00BA436C"/>
    <w:rsid w:val="00BA79E3"/>
    <w:rsid w:val="00BB096F"/>
    <w:rsid w:val="00BB1767"/>
    <w:rsid w:val="00BB43A5"/>
    <w:rsid w:val="00BC4412"/>
    <w:rsid w:val="00BC6C6E"/>
    <w:rsid w:val="00BD1B7C"/>
    <w:rsid w:val="00BD5090"/>
    <w:rsid w:val="00BD6096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0F9B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A674D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D633C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02A9-C907-4208-AFD7-5C18A7C25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662</Words>
  <Characters>914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4</cp:revision>
  <cp:lastPrinted>2024-04-15T12:12:00Z</cp:lastPrinted>
  <dcterms:created xsi:type="dcterms:W3CDTF">2024-09-23T14:42:00Z</dcterms:created>
  <dcterms:modified xsi:type="dcterms:W3CDTF">2024-09-23T14:46:00Z</dcterms:modified>
</cp:coreProperties>
</file>